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D77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ицкая Еле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27 КУРОРТН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ек Роман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СТИЛЬНЫЙ Д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Алексе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ов Викто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связ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ЛИ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шенко Ю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И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П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ан Артур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аварийно-восстановитель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комсервис</w:t>
                  </w:r>
                  <w:proofErr w:type="spellEnd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 Фрунзенского райо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бенюк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РАДМАК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 Дмит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ЛИ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олин Макси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ЛИ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кин</w:t>
                  </w:r>
                  <w:proofErr w:type="spellEnd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ицкая Еле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27 КУРОРТН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ц</w:t>
                  </w:r>
                  <w:proofErr w:type="spellEnd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 Васи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комсервис</w:t>
                  </w:r>
                  <w:proofErr w:type="spellEnd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 Фрунзенского райо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ек Роман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СТИЛЬНЫЙ Д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D7774" w:rsidRPr="00505EED" w:rsidTr="004D777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тчин</w:t>
                  </w:r>
                  <w:proofErr w:type="spellEnd"/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о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7774" w:rsidRPr="004D7774" w:rsidRDefault="004D7774" w:rsidP="004D7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4D7774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BE7B-2A33-4DEF-9DB2-D8EAD30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2</cp:revision>
  <dcterms:created xsi:type="dcterms:W3CDTF">2025-08-26T08:12:00Z</dcterms:created>
  <dcterms:modified xsi:type="dcterms:W3CDTF">2026-06-05T08:49:00Z</dcterms:modified>
</cp:coreProperties>
</file>